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D4" w:rsidRPr="00887634" w:rsidRDefault="007014D4" w:rsidP="007014D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8763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7014D4" w:rsidRPr="00887634" w:rsidRDefault="007014D4" w:rsidP="007014D4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bookmarkStart w:id="0" w:name="_GoBack"/>
      <w:bookmarkEnd w:id="0"/>
      <w:r w:rsidRPr="00887634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«Организация и управление коммерческой деятельностью»</w:t>
      </w:r>
    </w:p>
    <w:p w:rsidR="007014D4" w:rsidRPr="00887634" w:rsidRDefault="007014D4" w:rsidP="007014D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8763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7014D4" w:rsidRPr="00887634" w:rsidRDefault="007014D4" w:rsidP="007014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</w:pPr>
      <w:r w:rsidRPr="00887634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>38.03.07 Товароведение  профиль Товарный менеджмент</w:t>
      </w:r>
    </w:p>
    <w:p w:rsidR="005937DA" w:rsidRPr="00887634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8763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887634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887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8763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887634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="0058194A" w:rsidRPr="00887634">
        <w:rPr>
          <w:rFonts w:ascii="Times New Roman" w:eastAsia="Times New Roman" w:hAnsi="Times New Roman" w:cs="Times New Roman"/>
          <w:sz w:val="24"/>
          <w:szCs w:val="24"/>
        </w:rPr>
        <w:t>38.03.07 Товароведение</w:t>
      </w:r>
    </w:p>
    <w:p w:rsidR="005937DA" w:rsidRPr="00887634" w:rsidRDefault="0058194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34">
        <w:rPr>
          <w:rFonts w:ascii="Times New Roman" w:hAnsi="Times New Roman" w:cs="Times New Roman"/>
          <w:spacing w:val="-1"/>
          <w:sz w:val="24"/>
          <w:szCs w:val="24"/>
        </w:rPr>
        <w:t xml:space="preserve">Дисциплина </w:t>
      </w:r>
      <w:r w:rsidR="001E5298">
        <w:rPr>
          <w:rFonts w:ascii="Times New Roman" w:hAnsi="Times New Roman" w:cs="Times New Roman"/>
          <w:spacing w:val="-1"/>
          <w:sz w:val="24"/>
          <w:szCs w:val="24"/>
        </w:rPr>
        <w:t>Б</w:t>
      </w:r>
      <w:proofErr w:type="gramStart"/>
      <w:r w:rsidR="001E5298">
        <w:rPr>
          <w:rFonts w:ascii="Times New Roman" w:hAnsi="Times New Roman" w:cs="Times New Roman"/>
          <w:spacing w:val="-1"/>
          <w:sz w:val="24"/>
          <w:szCs w:val="24"/>
        </w:rPr>
        <w:t>1</w:t>
      </w:r>
      <w:proofErr w:type="gramEnd"/>
      <w:r w:rsidR="001E5298">
        <w:rPr>
          <w:rFonts w:ascii="Times New Roman" w:hAnsi="Times New Roman" w:cs="Times New Roman"/>
          <w:spacing w:val="-1"/>
          <w:sz w:val="24"/>
          <w:szCs w:val="24"/>
        </w:rPr>
        <w:t xml:space="preserve">.Б.19 </w:t>
      </w:r>
      <w:r w:rsidR="005937DA" w:rsidRPr="00887634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887634">
        <w:rPr>
          <w:rFonts w:ascii="Times New Roman" w:hAnsi="Times New Roman" w:cs="Times New Roman"/>
          <w:spacing w:val="-1"/>
          <w:sz w:val="24"/>
          <w:szCs w:val="24"/>
        </w:rPr>
        <w:t xml:space="preserve">Организация и управление коммерческой деятельностью» </w:t>
      </w:r>
      <w:r w:rsidR="005937DA" w:rsidRPr="00887634">
        <w:rPr>
          <w:rFonts w:ascii="Times New Roman" w:hAnsi="Times New Roman" w:cs="Times New Roman"/>
          <w:spacing w:val="-1"/>
          <w:sz w:val="24"/>
          <w:szCs w:val="24"/>
        </w:rPr>
        <w:t xml:space="preserve">входит в </w:t>
      </w:r>
      <w:r w:rsidR="004E6FCF" w:rsidRPr="00887634">
        <w:rPr>
          <w:rFonts w:ascii="Times New Roman" w:hAnsi="Times New Roman" w:cs="Times New Roman"/>
          <w:spacing w:val="-1"/>
          <w:sz w:val="24"/>
          <w:szCs w:val="24"/>
        </w:rPr>
        <w:t>базовую часть</w:t>
      </w:r>
      <w:r w:rsidR="005937DA" w:rsidRPr="00887634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бакалавриата</w:t>
      </w:r>
      <w:r w:rsidR="005937DA" w:rsidRPr="00887634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887634">
        <w:rPr>
          <w:rFonts w:ascii="Times New Roman" w:hAnsi="Times New Roman" w:cs="Times New Roman"/>
          <w:sz w:val="24"/>
          <w:szCs w:val="24"/>
        </w:rPr>
        <w:t>38.03.07 Товароведение</w:t>
      </w:r>
    </w:p>
    <w:p w:rsidR="005937DA" w:rsidRPr="00887634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34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4E6FCF" w:rsidRPr="00887634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887634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887634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887634">
        <w:rPr>
          <w:rFonts w:ascii="Times New Roman" w:hAnsi="Times New Roman" w:cs="Times New Roman"/>
          <w:spacing w:val="7"/>
          <w:sz w:val="24"/>
          <w:szCs w:val="24"/>
        </w:rPr>
        <w:t>.</w:t>
      </w:r>
      <w:r w:rsidR="003E6AD0">
        <w:rPr>
          <w:rFonts w:ascii="Times New Roman" w:hAnsi="Times New Roman" w:cs="Times New Roman"/>
          <w:spacing w:val="7"/>
          <w:sz w:val="24"/>
          <w:szCs w:val="24"/>
        </w:rPr>
        <w:t>Б.18</w:t>
      </w:r>
      <w:r w:rsidRPr="0088763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080CC0" w:rsidRPr="00887634">
        <w:rPr>
          <w:rFonts w:ascii="Times New Roman" w:hAnsi="Times New Roman" w:cs="Times New Roman"/>
          <w:spacing w:val="7"/>
          <w:sz w:val="24"/>
          <w:szCs w:val="24"/>
        </w:rPr>
        <w:t>Экономика организации</w:t>
      </w:r>
      <w:r w:rsidRPr="00887634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9C1A41" w:rsidRPr="00887634" w:rsidRDefault="00080CC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87634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887634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887634">
        <w:rPr>
          <w:rFonts w:ascii="Times New Roman" w:hAnsi="Times New Roman" w:cs="Times New Roman"/>
          <w:spacing w:val="4"/>
          <w:sz w:val="24"/>
          <w:szCs w:val="24"/>
        </w:rPr>
        <w:t xml:space="preserve">.Б.17 </w:t>
      </w:r>
      <w:r w:rsidR="009C1A41" w:rsidRPr="00887634">
        <w:rPr>
          <w:rFonts w:ascii="Times New Roman" w:hAnsi="Times New Roman" w:cs="Times New Roman"/>
          <w:spacing w:val="4"/>
          <w:sz w:val="24"/>
          <w:szCs w:val="24"/>
        </w:rPr>
        <w:t>Маркетинг;</w:t>
      </w:r>
    </w:p>
    <w:p w:rsidR="005937DA" w:rsidRPr="00887634" w:rsidRDefault="00080CC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8763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91E5A" w:rsidRPr="00887634">
        <w:rPr>
          <w:rFonts w:ascii="Times New Roman" w:hAnsi="Times New Roman" w:cs="Times New Roman"/>
          <w:spacing w:val="4"/>
          <w:sz w:val="24"/>
          <w:szCs w:val="24"/>
        </w:rPr>
        <w:t>Изучение дисциплины необходимо для дальнейшего изучения следующих дисциплин:</w:t>
      </w:r>
    </w:p>
    <w:p w:rsidR="00991E5A" w:rsidRPr="00887634" w:rsidRDefault="00991E5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87634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887634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887634">
        <w:rPr>
          <w:rFonts w:ascii="Times New Roman" w:hAnsi="Times New Roman" w:cs="Times New Roman"/>
          <w:spacing w:val="4"/>
          <w:sz w:val="24"/>
          <w:szCs w:val="24"/>
        </w:rPr>
        <w:t>.В.ДВ.04.01.01</w:t>
      </w:r>
      <w:r w:rsidR="003E6AD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7634">
        <w:rPr>
          <w:rFonts w:ascii="Times New Roman" w:hAnsi="Times New Roman" w:cs="Times New Roman"/>
          <w:spacing w:val="4"/>
          <w:sz w:val="24"/>
          <w:szCs w:val="24"/>
        </w:rPr>
        <w:t>Оценка конкурентоспособности товаров</w:t>
      </w:r>
    </w:p>
    <w:p w:rsidR="00991E5A" w:rsidRPr="00887634" w:rsidRDefault="00991E5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87634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887634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887634">
        <w:rPr>
          <w:rFonts w:ascii="Times New Roman" w:hAnsi="Times New Roman" w:cs="Times New Roman"/>
          <w:spacing w:val="4"/>
          <w:sz w:val="24"/>
          <w:szCs w:val="24"/>
        </w:rPr>
        <w:t>.В.ДВ.05.02.01</w:t>
      </w:r>
      <w:r w:rsidRPr="00887634">
        <w:rPr>
          <w:sz w:val="24"/>
          <w:szCs w:val="24"/>
        </w:rPr>
        <w:t xml:space="preserve"> </w:t>
      </w:r>
      <w:r w:rsidRPr="00887634">
        <w:rPr>
          <w:rFonts w:ascii="Times New Roman" w:hAnsi="Times New Roman" w:cs="Times New Roman"/>
          <w:spacing w:val="4"/>
          <w:sz w:val="24"/>
          <w:szCs w:val="24"/>
        </w:rPr>
        <w:t>Рынки продовольственных товаров</w:t>
      </w:r>
    </w:p>
    <w:p w:rsidR="00991E5A" w:rsidRPr="00887634" w:rsidRDefault="00991E5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87634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887634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887634">
        <w:rPr>
          <w:rFonts w:ascii="Times New Roman" w:hAnsi="Times New Roman" w:cs="Times New Roman"/>
          <w:spacing w:val="4"/>
          <w:sz w:val="24"/>
          <w:szCs w:val="24"/>
        </w:rPr>
        <w:t>.В.ДВ.05.02.02 Рынки непродовольственных товаров</w:t>
      </w:r>
    </w:p>
    <w:p w:rsidR="005937DA" w:rsidRPr="00887634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887634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887634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052B64" w:rsidRPr="00887634" w:rsidRDefault="005937DA" w:rsidP="00052B64">
      <w:pPr>
        <w:pStyle w:val="2"/>
        <w:ind w:firstLine="567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</w:pPr>
      <w:bookmarkStart w:id="5" w:name="_Toc410735568"/>
      <w:proofErr w:type="gramStart"/>
      <w:r w:rsidRPr="00887634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Цель изучения курса </w:t>
      </w:r>
      <w:r w:rsidR="0058194A" w:rsidRPr="00887634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«Организация и управление коммерческой деятельностью» </w:t>
      </w:r>
      <w:bookmarkEnd w:id="5"/>
      <w:r w:rsidR="00052B64" w:rsidRPr="00887634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 </w:t>
      </w:r>
      <w:r w:rsidR="0047688F" w:rsidRPr="00887634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 </w:t>
      </w:r>
      <w:r w:rsidR="00052B64" w:rsidRPr="00887634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Сформировать у студентов системное представление об основах коммерческой деятельности в розничных и оптовых торговых предприятий применительно к особенностям их функционирования в современных условиях высококонкурентного потребительского рынка. </w:t>
      </w:r>
      <w:proofErr w:type="gramEnd"/>
    </w:p>
    <w:p w:rsidR="005937DA" w:rsidRPr="00887634" w:rsidRDefault="005937DA" w:rsidP="00052B64">
      <w:pPr>
        <w:pStyle w:val="2"/>
        <w:spacing w:before="0"/>
        <w:ind w:firstLine="567"/>
        <w:jc w:val="both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887634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5937DA" w:rsidRPr="00887634" w:rsidRDefault="005937DA" w:rsidP="00052B6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87634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052B64" w:rsidRPr="00887634" w:rsidRDefault="00052B64" w:rsidP="00052B64">
      <w:pPr>
        <w:pStyle w:val="a3"/>
        <w:numPr>
          <w:ilvl w:val="0"/>
          <w:numId w:val="6"/>
        </w:numPr>
        <w:ind w:left="0" w:firstLine="851"/>
        <w:jc w:val="both"/>
        <w:rPr>
          <w:spacing w:val="4"/>
        </w:rPr>
      </w:pPr>
      <w:r w:rsidRPr="00887634">
        <w:rPr>
          <w:spacing w:val="4"/>
        </w:rPr>
        <w:t>Дать представление о сущности коммерческой деятельности в предприятиях торговли, направлениях развития;</w:t>
      </w:r>
    </w:p>
    <w:p w:rsidR="00052B64" w:rsidRPr="00887634" w:rsidRDefault="00052B64" w:rsidP="00052B64">
      <w:pPr>
        <w:pStyle w:val="a3"/>
        <w:numPr>
          <w:ilvl w:val="0"/>
          <w:numId w:val="6"/>
        </w:numPr>
        <w:ind w:left="0" w:firstLine="851"/>
        <w:jc w:val="both"/>
        <w:rPr>
          <w:spacing w:val="4"/>
        </w:rPr>
      </w:pPr>
      <w:r w:rsidRPr="00887634">
        <w:rPr>
          <w:spacing w:val="4"/>
        </w:rPr>
        <w:t>Дать представление о розничной торговой сети, ее классификации, особенностях размещения, используемой материально-технической базе и технической оснащенности;</w:t>
      </w:r>
    </w:p>
    <w:p w:rsidR="00052B64" w:rsidRPr="00887634" w:rsidRDefault="00052B64" w:rsidP="00052B64">
      <w:pPr>
        <w:pStyle w:val="a3"/>
        <w:numPr>
          <w:ilvl w:val="0"/>
          <w:numId w:val="6"/>
        </w:numPr>
        <w:ind w:left="0" w:firstLine="851"/>
        <w:jc w:val="both"/>
        <w:rPr>
          <w:spacing w:val="4"/>
        </w:rPr>
      </w:pPr>
      <w:r w:rsidRPr="00887634">
        <w:rPr>
          <w:spacing w:val="4"/>
        </w:rPr>
        <w:t>Исследовать содержание и технологию оперативных процессов на предприятиях с учетом вида их хозяйственной деятельности и характера выполняемых коммерческих операций;</w:t>
      </w:r>
    </w:p>
    <w:p w:rsidR="00052B64" w:rsidRPr="00887634" w:rsidRDefault="00052B64" w:rsidP="00052B64">
      <w:pPr>
        <w:pStyle w:val="a3"/>
        <w:numPr>
          <w:ilvl w:val="0"/>
          <w:numId w:val="6"/>
        </w:numPr>
        <w:ind w:left="0" w:firstLine="851"/>
        <w:jc w:val="both"/>
        <w:rPr>
          <w:spacing w:val="4"/>
        </w:rPr>
      </w:pPr>
      <w:r w:rsidRPr="00887634">
        <w:rPr>
          <w:spacing w:val="4"/>
        </w:rPr>
        <w:t>Изучить организацию и технологию продаж и торгового обслуживания покупателей;</w:t>
      </w:r>
    </w:p>
    <w:p w:rsidR="00052B64" w:rsidRPr="00887634" w:rsidRDefault="00052B64" w:rsidP="00052B64">
      <w:pPr>
        <w:pStyle w:val="a3"/>
        <w:numPr>
          <w:ilvl w:val="0"/>
          <w:numId w:val="6"/>
        </w:numPr>
        <w:ind w:left="0" w:firstLine="851"/>
        <w:jc w:val="both"/>
        <w:rPr>
          <w:spacing w:val="4"/>
        </w:rPr>
      </w:pPr>
      <w:r w:rsidRPr="00887634">
        <w:rPr>
          <w:spacing w:val="4"/>
        </w:rPr>
        <w:t>Изучить правила розничной торговли и продажи товаров населению;</w:t>
      </w:r>
    </w:p>
    <w:p w:rsidR="00052B64" w:rsidRPr="00887634" w:rsidRDefault="00052B64" w:rsidP="00052B64">
      <w:pPr>
        <w:pStyle w:val="a3"/>
        <w:numPr>
          <w:ilvl w:val="0"/>
          <w:numId w:val="6"/>
        </w:numPr>
        <w:ind w:left="0" w:firstLine="851"/>
        <w:jc w:val="both"/>
        <w:rPr>
          <w:spacing w:val="4"/>
        </w:rPr>
      </w:pPr>
      <w:r w:rsidRPr="00887634">
        <w:rPr>
          <w:spacing w:val="4"/>
        </w:rPr>
        <w:t>Изучить основные направления установления и рационализации хозяйственных взаимоотношений в системе товароснабжения, порядок установления хозяйственных связей;</w:t>
      </w:r>
    </w:p>
    <w:p w:rsidR="00052B64" w:rsidRPr="00887634" w:rsidRDefault="00052B64" w:rsidP="00052B64">
      <w:pPr>
        <w:pStyle w:val="a3"/>
        <w:numPr>
          <w:ilvl w:val="0"/>
          <w:numId w:val="6"/>
        </w:numPr>
        <w:ind w:left="0" w:firstLine="851"/>
        <w:jc w:val="both"/>
        <w:rPr>
          <w:spacing w:val="4"/>
        </w:rPr>
      </w:pPr>
      <w:r w:rsidRPr="00887634">
        <w:rPr>
          <w:spacing w:val="4"/>
        </w:rPr>
        <w:t>Дать представление о классификации оптовых посредников, применяемых технологиях складского хозяйства;</w:t>
      </w:r>
    </w:p>
    <w:p w:rsidR="00052B64" w:rsidRPr="00887634" w:rsidRDefault="00052B64" w:rsidP="00052B64">
      <w:pPr>
        <w:pStyle w:val="a3"/>
        <w:numPr>
          <w:ilvl w:val="0"/>
          <w:numId w:val="6"/>
        </w:numPr>
        <w:ind w:left="0" w:firstLine="851"/>
        <w:jc w:val="both"/>
        <w:rPr>
          <w:spacing w:val="4"/>
        </w:rPr>
      </w:pPr>
      <w:r w:rsidRPr="00887634">
        <w:rPr>
          <w:spacing w:val="4"/>
        </w:rPr>
        <w:t>Научить студентов ориентироваться в области организации товародвижения, выбора методов доставки товаров и порядка организации транспортно-экспедиционного обслуживания предприятий торговли.</w:t>
      </w:r>
    </w:p>
    <w:p w:rsidR="005937DA" w:rsidRPr="00887634" w:rsidRDefault="005937DA" w:rsidP="00052B64">
      <w:pPr>
        <w:spacing w:before="120" w:after="120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87634">
        <w:rPr>
          <w:rFonts w:ascii="Times New Roman" w:hAnsi="Times New Roman" w:cs="Times New Roman"/>
          <w:spacing w:val="4"/>
          <w:sz w:val="24"/>
          <w:szCs w:val="24"/>
        </w:rPr>
        <w:t xml:space="preserve">Для успешного освоения дисциплины </w:t>
      </w:r>
      <w:r w:rsidR="0047688F" w:rsidRPr="00887634">
        <w:rPr>
          <w:rFonts w:ascii="Times New Roman" w:hAnsi="Times New Roman" w:cs="Times New Roman"/>
          <w:spacing w:val="4"/>
          <w:sz w:val="24"/>
          <w:szCs w:val="24"/>
        </w:rPr>
        <w:t xml:space="preserve">«Организация и управление коммерческой деятельностью», </w:t>
      </w:r>
      <w:r w:rsidRPr="00887634">
        <w:rPr>
          <w:rFonts w:ascii="Times New Roman" w:hAnsi="Times New Roman" w:cs="Times New Roman"/>
          <w:spacing w:val="4"/>
          <w:sz w:val="24"/>
          <w:szCs w:val="24"/>
        </w:rPr>
        <w:t>студент должен:</w:t>
      </w:r>
    </w:p>
    <w:p w:rsidR="00D55675" w:rsidRPr="00887634" w:rsidRDefault="005937DA" w:rsidP="00E52852">
      <w:pPr>
        <w:pStyle w:val="a3"/>
        <w:numPr>
          <w:ilvl w:val="0"/>
          <w:numId w:val="3"/>
        </w:numPr>
        <w:ind w:left="0" w:firstLine="426"/>
        <w:jc w:val="both"/>
        <w:rPr>
          <w:rFonts w:eastAsia="Calibri"/>
          <w:color w:val="000000"/>
          <w:spacing w:val="4"/>
          <w:lang w:eastAsia="zh-CN"/>
        </w:rPr>
      </w:pPr>
      <w:r w:rsidRPr="00887634">
        <w:rPr>
          <w:rFonts w:eastAsia="Calibri"/>
          <w:color w:val="000000"/>
          <w:spacing w:val="4"/>
          <w:lang w:eastAsia="zh-CN"/>
        </w:rPr>
        <w:t>Знать:</w:t>
      </w:r>
      <w:r w:rsidR="00D55675" w:rsidRPr="00887634">
        <w:rPr>
          <w:rFonts w:eastAsia="Calibri"/>
          <w:color w:val="000000"/>
          <w:spacing w:val="4"/>
          <w:lang w:eastAsia="zh-CN"/>
        </w:rPr>
        <w:t xml:space="preserve"> теоретические основы организации и управления предприятием</w:t>
      </w:r>
    </w:p>
    <w:p w:rsidR="00052B64" w:rsidRPr="00887634" w:rsidRDefault="00D55675" w:rsidP="00E52852">
      <w:pPr>
        <w:pStyle w:val="a3"/>
        <w:ind w:left="0"/>
        <w:jc w:val="both"/>
        <w:rPr>
          <w:rFonts w:eastAsia="Calibri"/>
          <w:color w:val="000000"/>
          <w:spacing w:val="4"/>
          <w:lang w:eastAsia="zh-CN"/>
        </w:rPr>
      </w:pPr>
      <w:r w:rsidRPr="00887634">
        <w:rPr>
          <w:rFonts w:eastAsia="Calibri"/>
          <w:color w:val="000000"/>
          <w:spacing w:val="4"/>
          <w:lang w:eastAsia="zh-CN"/>
        </w:rPr>
        <w:lastRenderedPageBreak/>
        <w:t xml:space="preserve"> экономическую сущность, классификацию и общую характеристику розничной торговой сети; особенности и тенденции развития современных форматов розничных торговых предприятий, реализующих продовольственные и непродовольственные товары; </w:t>
      </w:r>
      <w:r w:rsidR="00052B64" w:rsidRPr="00887634">
        <w:rPr>
          <w:rFonts w:eastAsia="Calibri"/>
          <w:color w:val="000000"/>
          <w:spacing w:val="4"/>
          <w:lang w:eastAsia="zh-CN"/>
        </w:rPr>
        <w:t xml:space="preserve">основы права и правового </w:t>
      </w:r>
      <w:r w:rsidR="00E52852" w:rsidRPr="00887634">
        <w:rPr>
          <w:rFonts w:eastAsia="Calibri"/>
          <w:color w:val="000000"/>
          <w:spacing w:val="4"/>
          <w:lang w:eastAsia="zh-CN"/>
        </w:rPr>
        <w:t>регулирования коммерческой</w:t>
      </w:r>
      <w:r w:rsidRPr="00887634">
        <w:rPr>
          <w:rFonts w:eastAsia="Calibri"/>
          <w:color w:val="000000"/>
          <w:spacing w:val="4"/>
          <w:lang w:eastAsia="zh-CN"/>
        </w:rPr>
        <w:t xml:space="preserve"> деятельности; </w:t>
      </w:r>
      <w:r w:rsidR="00052B64" w:rsidRPr="00887634">
        <w:rPr>
          <w:rFonts w:eastAsia="Calibri"/>
          <w:color w:val="000000"/>
          <w:spacing w:val="4"/>
          <w:lang w:eastAsia="zh-CN"/>
        </w:rPr>
        <w:t xml:space="preserve">этические нормы общения с коллегами и партнерами.  </w:t>
      </w:r>
    </w:p>
    <w:p w:rsidR="005937DA" w:rsidRPr="00887634" w:rsidRDefault="006566D1" w:rsidP="00E52852">
      <w:pPr>
        <w:pStyle w:val="a3"/>
        <w:numPr>
          <w:ilvl w:val="0"/>
          <w:numId w:val="3"/>
        </w:numPr>
        <w:ind w:left="0" w:firstLine="426"/>
        <w:jc w:val="both"/>
        <w:rPr>
          <w:rFonts w:eastAsia="Calibri"/>
          <w:color w:val="000000"/>
          <w:spacing w:val="4"/>
          <w:lang w:eastAsia="zh-CN"/>
        </w:rPr>
      </w:pPr>
      <w:r w:rsidRPr="00887634">
        <w:rPr>
          <w:rFonts w:eastAsia="Calibri"/>
          <w:color w:val="000000"/>
          <w:spacing w:val="4"/>
          <w:lang w:eastAsia="zh-CN"/>
        </w:rPr>
        <w:t xml:space="preserve">Уметь: </w:t>
      </w:r>
      <w:r w:rsidR="00E52852" w:rsidRPr="00887634">
        <w:rPr>
          <w:rFonts w:eastAsia="Calibri"/>
          <w:color w:val="000000"/>
          <w:spacing w:val="4"/>
          <w:lang w:eastAsia="zh-CN"/>
        </w:rPr>
        <w:t>находить организационно-управленческие решения осуществить правильный выбор формата розничного торгового предприятия в соответствии с особенностями внутренней и внешней среды функционирования хозяйствующего субъекта на потребительском рынке; осуществлять выбор наиболее благоприятного местоположения розничного торгового предприятия в соответствии с особен</w:t>
      </w:r>
      <w:r w:rsidR="00084202" w:rsidRPr="00887634">
        <w:rPr>
          <w:rFonts w:eastAsia="Calibri"/>
          <w:color w:val="000000"/>
          <w:spacing w:val="4"/>
          <w:lang w:eastAsia="zh-CN"/>
        </w:rPr>
        <w:t>ностями его торговой зоны.</w:t>
      </w:r>
    </w:p>
    <w:p w:rsidR="005937DA" w:rsidRPr="00887634" w:rsidRDefault="006566D1" w:rsidP="0082759D">
      <w:pPr>
        <w:pStyle w:val="a3"/>
        <w:numPr>
          <w:ilvl w:val="0"/>
          <w:numId w:val="3"/>
        </w:numPr>
        <w:jc w:val="both"/>
        <w:rPr>
          <w:rFonts w:eastAsia="Calibri"/>
          <w:color w:val="000000"/>
          <w:spacing w:val="4"/>
          <w:lang w:eastAsia="zh-CN"/>
        </w:rPr>
      </w:pPr>
      <w:r w:rsidRPr="00887634">
        <w:rPr>
          <w:rFonts w:eastAsia="Calibri"/>
          <w:color w:val="000000"/>
          <w:spacing w:val="4"/>
          <w:lang w:eastAsia="zh-CN"/>
        </w:rPr>
        <w:t>Владеть: навыками</w:t>
      </w:r>
      <w:r w:rsidR="00084202" w:rsidRPr="00887634">
        <w:rPr>
          <w:rFonts w:eastAsia="Calibri"/>
          <w:color w:val="000000"/>
          <w:spacing w:val="4"/>
          <w:lang w:eastAsia="zh-CN"/>
        </w:rPr>
        <w:t xml:space="preserve"> организационной работы терминологическим аппаратом торгового дела; знаниями правил розничной торговли и продажи отдельных товарных групп населению. </w:t>
      </w:r>
      <w:r w:rsidR="00084202" w:rsidRPr="00887634">
        <w:rPr>
          <w:rFonts w:eastAsia="Calibri"/>
          <w:color w:val="000000"/>
          <w:spacing w:val="4"/>
          <w:lang w:eastAsia="zh-CN"/>
        </w:rPr>
        <w:cr/>
      </w:r>
      <w:r w:rsidR="0082759D" w:rsidRPr="00887634">
        <w:t xml:space="preserve"> </w:t>
      </w:r>
      <w:r w:rsidR="0082759D" w:rsidRPr="00887634">
        <w:rPr>
          <w:rFonts w:eastAsia="Calibri"/>
          <w:i/>
          <w:color w:val="000000"/>
          <w:spacing w:val="4"/>
          <w:lang w:eastAsia="zh-CN"/>
        </w:rPr>
        <w:t xml:space="preserve"> </w:t>
      </w:r>
    </w:p>
    <w:p w:rsidR="005937DA" w:rsidRPr="00887634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634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937DA" w:rsidRPr="00887634" w:rsidRDefault="004523F6" w:rsidP="005937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7634">
        <w:rPr>
          <w:rFonts w:ascii="Times New Roman" w:eastAsia="Times New Roman" w:hAnsi="Times New Roman" w:cs="Times New Roman"/>
          <w:b/>
          <w:sz w:val="24"/>
          <w:szCs w:val="24"/>
        </w:rPr>
        <w:t>Общекультурных</w:t>
      </w:r>
      <w:r w:rsidR="005937DA" w:rsidRPr="00887634">
        <w:rPr>
          <w:rFonts w:ascii="Times New Roman" w:eastAsia="Times New Roman" w:hAnsi="Times New Roman" w:cs="Times New Roman"/>
          <w:b/>
          <w:sz w:val="24"/>
          <w:szCs w:val="24"/>
        </w:rPr>
        <w:t xml:space="preserve"> ко</w:t>
      </w:r>
      <w:r w:rsidRPr="00887634">
        <w:rPr>
          <w:rFonts w:ascii="Times New Roman" w:eastAsia="Times New Roman" w:hAnsi="Times New Roman" w:cs="Times New Roman"/>
          <w:b/>
          <w:sz w:val="24"/>
          <w:szCs w:val="24"/>
        </w:rPr>
        <w:t>мпетенций</w:t>
      </w:r>
      <w:r w:rsidR="005937DA" w:rsidRPr="0088763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523F6" w:rsidRPr="00887634" w:rsidRDefault="005937DA" w:rsidP="0098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34">
        <w:rPr>
          <w:rFonts w:ascii="Times New Roman" w:hAnsi="Times New Roman" w:cs="Times New Roman"/>
          <w:sz w:val="24"/>
          <w:szCs w:val="24"/>
        </w:rPr>
        <w:t>ОК-</w:t>
      </w:r>
      <w:r w:rsidR="00983087" w:rsidRPr="00887634">
        <w:rPr>
          <w:rFonts w:ascii="Times New Roman" w:hAnsi="Times New Roman" w:cs="Times New Roman"/>
          <w:sz w:val="24"/>
          <w:szCs w:val="24"/>
        </w:rPr>
        <w:t>4</w:t>
      </w:r>
      <w:r w:rsidRPr="00887634">
        <w:rPr>
          <w:rFonts w:ascii="Times New Roman" w:hAnsi="Times New Roman" w:cs="Times New Roman"/>
          <w:sz w:val="24"/>
          <w:szCs w:val="24"/>
        </w:rPr>
        <w:t xml:space="preserve"> </w:t>
      </w:r>
      <w:r w:rsidR="00983087" w:rsidRPr="00887634">
        <w:rPr>
          <w:rFonts w:ascii="Times New Roman" w:hAnsi="Times New Roman" w:cs="Times New Roman"/>
          <w:sz w:val="24"/>
          <w:szCs w:val="24"/>
        </w:rPr>
        <w:t>- способностью использовать основы правовых знаний в различных сферах деятельности</w:t>
      </w:r>
      <w:r w:rsidR="004523F6" w:rsidRPr="00887634">
        <w:rPr>
          <w:rFonts w:ascii="Times New Roman" w:hAnsi="Times New Roman" w:cs="Times New Roman"/>
          <w:sz w:val="24"/>
          <w:szCs w:val="24"/>
        </w:rPr>
        <w:t>;</w:t>
      </w:r>
    </w:p>
    <w:p w:rsidR="005937DA" w:rsidRPr="00887634" w:rsidRDefault="00983087" w:rsidP="009830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634">
        <w:rPr>
          <w:rFonts w:ascii="Times New Roman" w:hAnsi="Times New Roman" w:cs="Times New Roman"/>
          <w:sz w:val="24"/>
          <w:szCs w:val="24"/>
        </w:rPr>
        <w:t xml:space="preserve"> </w:t>
      </w:r>
      <w:r w:rsidR="005937DA" w:rsidRPr="00887634">
        <w:rPr>
          <w:rFonts w:ascii="Times New Roman" w:hAnsi="Times New Roman" w:cs="Times New Roman"/>
          <w:b/>
          <w:sz w:val="24"/>
          <w:szCs w:val="24"/>
        </w:rPr>
        <w:t>Профессиональных:</w:t>
      </w:r>
    </w:p>
    <w:p w:rsidR="00983087" w:rsidRPr="00887634" w:rsidRDefault="00983087" w:rsidP="0098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634">
        <w:rPr>
          <w:rFonts w:ascii="Times New Roman" w:hAnsi="Times New Roman" w:cs="Times New Roman"/>
          <w:sz w:val="24"/>
          <w:szCs w:val="24"/>
        </w:rPr>
        <w:t xml:space="preserve">ПК-1 - умением анализировать коммерческие предложения и выбирать поставщиков потребительских товаров с учетом требований к качеству и безопасности, экологии, тенденций спроса, моды, новых технологий производства;   </w:t>
      </w:r>
    </w:p>
    <w:p w:rsidR="00983087" w:rsidRPr="00887634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34">
        <w:rPr>
          <w:rFonts w:ascii="Times New Roman" w:hAnsi="Times New Roman" w:cs="Times New Roman"/>
          <w:sz w:val="24"/>
          <w:szCs w:val="24"/>
        </w:rPr>
        <w:t xml:space="preserve">ПК-2 </w:t>
      </w:r>
      <w:r w:rsidR="00983087" w:rsidRPr="00887634">
        <w:rPr>
          <w:rFonts w:ascii="Times New Roman" w:hAnsi="Times New Roman" w:cs="Times New Roman"/>
          <w:sz w:val="24"/>
          <w:szCs w:val="24"/>
        </w:rPr>
        <w:t>–</w:t>
      </w:r>
      <w:r w:rsidRPr="00887634">
        <w:rPr>
          <w:rFonts w:ascii="Times New Roman" w:hAnsi="Times New Roman" w:cs="Times New Roman"/>
          <w:sz w:val="24"/>
          <w:szCs w:val="24"/>
        </w:rPr>
        <w:t xml:space="preserve"> </w:t>
      </w:r>
      <w:r w:rsidR="00983087" w:rsidRPr="00887634">
        <w:rPr>
          <w:rFonts w:ascii="Times New Roman" w:hAnsi="Times New Roman" w:cs="Times New Roman"/>
          <w:sz w:val="24"/>
          <w:szCs w:val="24"/>
        </w:rPr>
        <w:t>способностью организовывать закупку и поставку товаров, осуществлять связи с поставщиками и покупателями, контролировать выполнение договорных обязательств, повышать эффективность торгово-закупочной деятельности</w:t>
      </w:r>
    </w:p>
    <w:p w:rsidR="00983087" w:rsidRPr="00887634" w:rsidRDefault="00983087" w:rsidP="00983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34">
        <w:rPr>
          <w:rFonts w:ascii="Times New Roman" w:hAnsi="Times New Roman" w:cs="Times New Roman"/>
          <w:sz w:val="24"/>
          <w:szCs w:val="24"/>
        </w:rPr>
        <w:t>ПК-3 - умением анализировать рекламации и претензии к качеству товаров, готовить заключения по результатам их рассмотрения;</w:t>
      </w:r>
    </w:p>
    <w:p w:rsidR="00983087" w:rsidRPr="00887634" w:rsidRDefault="00983087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34">
        <w:rPr>
          <w:rFonts w:ascii="Times New Roman" w:hAnsi="Times New Roman" w:cs="Times New Roman"/>
          <w:sz w:val="24"/>
          <w:szCs w:val="24"/>
        </w:rPr>
        <w:t>ПК-4 - системным представлением об основных организационных и управленческих функциях, связанных с закупкой, поставкой, транспортированием, хранением, приемкой и реализацией товаров;</w:t>
      </w:r>
    </w:p>
    <w:p w:rsidR="005937DA" w:rsidRPr="00887634" w:rsidRDefault="00983087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34">
        <w:rPr>
          <w:rFonts w:ascii="Times New Roman" w:hAnsi="Times New Roman" w:cs="Times New Roman"/>
          <w:sz w:val="24"/>
          <w:szCs w:val="24"/>
        </w:rPr>
        <w:t>ПК-7 - умением анализировать спрос и разрабатывать мероприятия по стимулированию сбыта товаров и оптимизации торгового ассортимента</w:t>
      </w:r>
    </w:p>
    <w:p w:rsidR="00B57C0C" w:rsidRPr="00887634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C0C" w:rsidRPr="00887634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887634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634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6566D1" w:rsidRPr="00887634" w:rsidRDefault="006566D1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634">
        <w:rPr>
          <w:rFonts w:ascii="Times New Roman" w:hAnsi="Times New Roman" w:cs="Times New Roman"/>
          <w:b/>
          <w:sz w:val="24"/>
          <w:szCs w:val="24"/>
        </w:rPr>
        <w:t xml:space="preserve">Тема 1. Основы организации коммерческой деятельности в торговле </w:t>
      </w:r>
    </w:p>
    <w:p w:rsidR="006566D1" w:rsidRPr="00887634" w:rsidRDefault="006566D1" w:rsidP="0065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34">
        <w:rPr>
          <w:rFonts w:ascii="Times New Roman" w:hAnsi="Times New Roman" w:cs="Times New Roman"/>
          <w:sz w:val="24"/>
          <w:szCs w:val="24"/>
        </w:rPr>
        <w:t xml:space="preserve">Сущность и задачи коммерческой деятельности. Содержание коммерческой деятельности. </w:t>
      </w:r>
    </w:p>
    <w:p w:rsidR="00B87BC9" w:rsidRPr="00887634" w:rsidRDefault="00B87BC9" w:rsidP="00B87BC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87634">
        <w:rPr>
          <w:rFonts w:ascii="Times New Roman" w:hAnsi="Times New Roman" w:cs="Times New Roman"/>
          <w:i/>
          <w:sz w:val="24"/>
          <w:szCs w:val="24"/>
        </w:rPr>
        <w:t xml:space="preserve">Формируемые </w:t>
      </w:r>
      <w:r w:rsidR="00107636" w:rsidRPr="00887634">
        <w:rPr>
          <w:rFonts w:ascii="Times New Roman" w:hAnsi="Times New Roman" w:cs="Times New Roman"/>
          <w:i/>
          <w:sz w:val="24"/>
          <w:szCs w:val="24"/>
        </w:rPr>
        <w:t>компетенции:</w:t>
      </w:r>
      <w:r w:rsidR="00107636" w:rsidRPr="00887634">
        <w:rPr>
          <w:rFonts w:ascii="Times New Roman" w:hAnsi="Times New Roman" w:cs="Times New Roman"/>
          <w:sz w:val="24"/>
          <w:szCs w:val="24"/>
        </w:rPr>
        <w:t xml:space="preserve"> </w:t>
      </w:r>
      <w:r w:rsidR="00107636" w:rsidRPr="00887634">
        <w:rPr>
          <w:rFonts w:ascii="Times New Roman" w:hAnsi="Times New Roman" w:cs="Times New Roman"/>
          <w:i/>
          <w:spacing w:val="4"/>
          <w:sz w:val="24"/>
          <w:szCs w:val="24"/>
        </w:rPr>
        <w:t>ПК</w:t>
      </w:r>
      <w:r w:rsidR="0082759D" w:rsidRPr="00887634">
        <w:rPr>
          <w:rFonts w:ascii="Times New Roman" w:hAnsi="Times New Roman" w:cs="Times New Roman"/>
          <w:i/>
          <w:spacing w:val="4"/>
          <w:sz w:val="24"/>
          <w:szCs w:val="24"/>
        </w:rPr>
        <w:t xml:space="preserve">-1; </w:t>
      </w:r>
    </w:p>
    <w:p w:rsidR="00B87BC9" w:rsidRPr="00887634" w:rsidRDefault="00B87BC9" w:rsidP="0065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6D1" w:rsidRPr="00887634" w:rsidRDefault="006566D1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634">
        <w:rPr>
          <w:rFonts w:ascii="Times New Roman" w:hAnsi="Times New Roman" w:cs="Times New Roman"/>
          <w:b/>
          <w:sz w:val="24"/>
          <w:szCs w:val="24"/>
        </w:rPr>
        <w:t>Тема 2. Розничная торговая сеть ее понятие экономическая сущность, классификация</w:t>
      </w:r>
    </w:p>
    <w:p w:rsidR="006566D1" w:rsidRPr="00887634" w:rsidRDefault="006566D1" w:rsidP="006566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634">
        <w:rPr>
          <w:rFonts w:ascii="Times New Roman" w:hAnsi="Times New Roman" w:cs="Times New Roman"/>
          <w:sz w:val="24"/>
          <w:szCs w:val="24"/>
        </w:rPr>
        <w:t xml:space="preserve"> Понятие, экономическая сущность и основные функции розничной торговой сети. Специализация и типизация магазинов. Классификации розничной торговой сети</w:t>
      </w:r>
      <w:r w:rsidRPr="0088763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87BC9" w:rsidRPr="00887634" w:rsidRDefault="00B87BC9" w:rsidP="00B87BC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87634">
        <w:rPr>
          <w:rFonts w:ascii="Times New Roman" w:hAnsi="Times New Roman" w:cs="Times New Roman"/>
          <w:i/>
          <w:sz w:val="24"/>
          <w:szCs w:val="24"/>
        </w:rPr>
        <w:t xml:space="preserve">Формируемые </w:t>
      </w:r>
      <w:r w:rsidR="00107636" w:rsidRPr="00887634">
        <w:rPr>
          <w:rFonts w:ascii="Times New Roman" w:hAnsi="Times New Roman" w:cs="Times New Roman"/>
          <w:i/>
          <w:sz w:val="24"/>
          <w:szCs w:val="24"/>
        </w:rPr>
        <w:t>компетенции:</w:t>
      </w:r>
      <w:r w:rsidR="00107636" w:rsidRPr="00887634">
        <w:rPr>
          <w:rFonts w:ascii="Times New Roman" w:hAnsi="Times New Roman" w:cs="Times New Roman"/>
          <w:sz w:val="24"/>
          <w:szCs w:val="24"/>
        </w:rPr>
        <w:t xml:space="preserve"> </w:t>
      </w:r>
      <w:r w:rsidR="00107636" w:rsidRPr="00887634">
        <w:rPr>
          <w:rFonts w:ascii="Times New Roman" w:hAnsi="Times New Roman" w:cs="Times New Roman"/>
          <w:i/>
          <w:sz w:val="24"/>
          <w:szCs w:val="24"/>
        </w:rPr>
        <w:t>ПК</w:t>
      </w:r>
      <w:r w:rsidR="0082759D" w:rsidRPr="00887634">
        <w:rPr>
          <w:rFonts w:ascii="Times New Roman" w:hAnsi="Times New Roman" w:cs="Times New Roman"/>
          <w:i/>
          <w:sz w:val="24"/>
          <w:szCs w:val="24"/>
        </w:rPr>
        <w:t>-</w:t>
      </w:r>
      <w:r w:rsidR="00107636" w:rsidRPr="00887634">
        <w:rPr>
          <w:rFonts w:ascii="Times New Roman" w:hAnsi="Times New Roman" w:cs="Times New Roman"/>
          <w:i/>
          <w:sz w:val="24"/>
          <w:szCs w:val="24"/>
        </w:rPr>
        <w:t>1; ПК</w:t>
      </w:r>
      <w:r w:rsidR="0082759D" w:rsidRPr="00887634">
        <w:rPr>
          <w:rFonts w:ascii="Times New Roman" w:hAnsi="Times New Roman" w:cs="Times New Roman"/>
          <w:i/>
          <w:sz w:val="24"/>
          <w:szCs w:val="24"/>
        </w:rPr>
        <w:t xml:space="preserve">-4; </w:t>
      </w:r>
      <w:r w:rsidR="007322AF" w:rsidRPr="008876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66D1" w:rsidRPr="00887634" w:rsidRDefault="006566D1" w:rsidP="006566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6D1" w:rsidRPr="00887634" w:rsidRDefault="006566D1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634">
        <w:rPr>
          <w:rFonts w:ascii="Times New Roman" w:hAnsi="Times New Roman" w:cs="Times New Roman"/>
          <w:b/>
          <w:sz w:val="24"/>
          <w:szCs w:val="24"/>
        </w:rPr>
        <w:t xml:space="preserve">Тема 3. Формат розничного торгового предприятия – понятие, систематизация по совокупности признаков, характеристика </w:t>
      </w:r>
    </w:p>
    <w:p w:rsidR="006566D1" w:rsidRPr="00887634" w:rsidRDefault="006566D1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6D1" w:rsidRPr="00887634" w:rsidRDefault="006566D1" w:rsidP="0065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34">
        <w:rPr>
          <w:rFonts w:ascii="Times New Roman" w:hAnsi="Times New Roman" w:cs="Times New Roman"/>
          <w:sz w:val="24"/>
          <w:szCs w:val="24"/>
        </w:rPr>
        <w:lastRenderedPageBreak/>
        <w:t xml:space="preserve">Систематизация форматов розничных торговых предприятий по совокупности признаков. Характеристика современных форматов розничных торговых предприятий, реализующих продовольственные и непродовольственные товары. </w:t>
      </w:r>
    </w:p>
    <w:p w:rsidR="00B87BC9" w:rsidRPr="00887634" w:rsidRDefault="00B87BC9" w:rsidP="00B87BC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87634">
        <w:rPr>
          <w:rFonts w:ascii="Times New Roman" w:hAnsi="Times New Roman" w:cs="Times New Roman"/>
          <w:i/>
          <w:sz w:val="24"/>
          <w:szCs w:val="24"/>
        </w:rPr>
        <w:t>Формируемые компетенции:</w:t>
      </w:r>
      <w:r w:rsidRPr="00887634">
        <w:rPr>
          <w:rFonts w:ascii="Times New Roman" w:hAnsi="Times New Roman" w:cs="Times New Roman"/>
          <w:sz w:val="24"/>
          <w:szCs w:val="24"/>
        </w:rPr>
        <w:t xml:space="preserve"> </w:t>
      </w:r>
      <w:r w:rsidR="009E7C43" w:rsidRPr="0088763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2759D" w:rsidRPr="00887634">
        <w:rPr>
          <w:rFonts w:ascii="Times New Roman" w:hAnsi="Times New Roman" w:cs="Times New Roman"/>
          <w:i/>
          <w:sz w:val="24"/>
          <w:szCs w:val="24"/>
        </w:rPr>
        <w:t xml:space="preserve">ПК-1; </w:t>
      </w:r>
      <w:r w:rsidR="009E7C43" w:rsidRPr="008876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22AF" w:rsidRPr="008876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7BC9" w:rsidRPr="00887634" w:rsidRDefault="00B87BC9" w:rsidP="0065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6D1" w:rsidRPr="00887634" w:rsidRDefault="006566D1" w:rsidP="006566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634">
        <w:rPr>
          <w:rFonts w:ascii="Times New Roman" w:hAnsi="Times New Roman" w:cs="Times New Roman"/>
          <w:b/>
          <w:sz w:val="24"/>
          <w:szCs w:val="24"/>
        </w:rPr>
        <w:t xml:space="preserve">Тема 4. Материально-техническая база розничной торговли. </w:t>
      </w:r>
    </w:p>
    <w:p w:rsidR="006566D1" w:rsidRPr="00887634" w:rsidRDefault="006566D1" w:rsidP="006566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6D1" w:rsidRPr="00887634" w:rsidRDefault="006566D1" w:rsidP="0065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34">
        <w:rPr>
          <w:rFonts w:ascii="Times New Roman" w:hAnsi="Times New Roman" w:cs="Times New Roman"/>
          <w:sz w:val="24"/>
          <w:szCs w:val="24"/>
        </w:rPr>
        <w:t>Показатели, характеризующие развитие материально-технической базы розничной торговой сети.</w:t>
      </w:r>
    </w:p>
    <w:p w:rsidR="00B87BC9" w:rsidRPr="00887634" w:rsidRDefault="00B87BC9" w:rsidP="00B87BC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87634">
        <w:rPr>
          <w:rFonts w:ascii="Times New Roman" w:hAnsi="Times New Roman" w:cs="Times New Roman"/>
          <w:i/>
          <w:sz w:val="24"/>
          <w:szCs w:val="24"/>
        </w:rPr>
        <w:t>Формируемые компетенции:</w:t>
      </w:r>
      <w:r w:rsidRPr="00887634">
        <w:rPr>
          <w:rFonts w:ascii="Times New Roman" w:hAnsi="Times New Roman" w:cs="Times New Roman"/>
          <w:sz w:val="24"/>
          <w:szCs w:val="24"/>
        </w:rPr>
        <w:t xml:space="preserve"> </w:t>
      </w:r>
      <w:r w:rsidR="009E7C43" w:rsidRPr="008876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759D" w:rsidRPr="00887634">
        <w:rPr>
          <w:rFonts w:ascii="Times New Roman" w:hAnsi="Times New Roman" w:cs="Times New Roman"/>
          <w:i/>
          <w:sz w:val="24"/>
          <w:szCs w:val="24"/>
        </w:rPr>
        <w:t xml:space="preserve"> ПК-1; </w:t>
      </w:r>
      <w:r w:rsidR="009E7C43" w:rsidRPr="008876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759D" w:rsidRPr="00887634">
        <w:rPr>
          <w:rFonts w:ascii="Times New Roman" w:hAnsi="Times New Roman" w:cs="Times New Roman"/>
          <w:i/>
          <w:sz w:val="24"/>
          <w:szCs w:val="24"/>
        </w:rPr>
        <w:t xml:space="preserve"> ПК-4; </w:t>
      </w:r>
      <w:r w:rsidR="007322AF" w:rsidRPr="008876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7BC9" w:rsidRPr="00887634" w:rsidRDefault="00B87BC9" w:rsidP="0065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6D1" w:rsidRPr="00887634" w:rsidRDefault="006566D1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634">
        <w:rPr>
          <w:rFonts w:ascii="Times New Roman" w:hAnsi="Times New Roman" w:cs="Times New Roman"/>
          <w:b/>
          <w:sz w:val="24"/>
          <w:szCs w:val="24"/>
        </w:rPr>
        <w:t xml:space="preserve"> Тема 5. Размещение розничного торгового предприятия </w:t>
      </w:r>
    </w:p>
    <w:p w:rsidR="006566D1" w:rsidRPr="00887634" w:rsidRDefault="006566D1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6D1" w:rsidRPr="00887634" w:rsidRDefault="006566D1" w:rsidP="0065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34">
        <w:rPr>
          <w:rFonts w:ascii="Times New Roman" w:hAnsi="Times New Roman" w:cs="Times New Roman"/>
          <w:sz w:val="24"/>
          <w:szCs w:val="24"/>
        </w:rPr>
        <w:t xml:space="preserve">Принципы размещения розничной торговой сети. Выбор типа места расположения торгового предприятия (отдельно стоящие торговые предприятия, центральные деловые районы, торговые центры). Факторы, определяющие место расположения розничного торгового предприятия: характеристика их влияния на эффективность деятельности магазина. </w:t>
      </w:r>
    </w:p>
    <w:p w:rsidR="00B87BC9" w:rsidRPr="00887634" w:rsidRDefault="00B87BC9" w:rsidP="00B87BC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87634">
        <w:rPr>
          <w:rFonts w:ascii="Times New Roman" w:hAnsi="Times New Roman" w:cs="Times New Roman"/>
          <w:i/>
          <w:sz w:val="24"/>
          <w:szCs w:val="24"/>
        </w:rPr>
        <w:t>Формируемые компетенции:</w:t>
      </w:r>
      <w:r w:rsidRPr="00887634">
        <w:rPr>
          <w:rFonts w:ascii="Times New Roman" w:hAnsi="Times New Roman" w:cs="Times New Roman"/>
          <w:sz w:val="24"/>
          <w:szCs w:val="24"/>
        </w:rPr>
        <w:t xml:space="preserve"> </w:t>
      </w:r>
      <w:r w:rsidR="009E7C43" w:rsidRPr="008876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759D" w:rsidRPr="00887634">
        <w:rPr>
          <w:rFonts w:ascii="Times New Roman" w:hAnsi="Times New Roman" w:cs="Times New Roman"/>
          <w:i/>
          <w:sz w:val="24"/>
          <w:szCs w:val="24"/>
        </w:rPr>
        <w:t xml:space="preserve"> ПК-1; </w:t>
      </w:r>
      <w:r w:rsidR="009E7C43" w:rsidRPr="008876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22AF" w:rsidRPr="008876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66D1" w:rsidRPr="00887634" w:rsidRDefault="006566D1" w:rsidP="0065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6D1" w:rsidRPr="00887634" w:rsidRDefault="006566D1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634">
        <w:rPr>
          <w:rFonts w:ascii="Times New Roman" w:hAnsi="Times New Roman" w:cs="Times New Roman"/>
          <w:b/>
          <w:sz w:val="24"/>
          <w:szCs w:val="24"/>
        </w:rPr>
        <w:t xml:space="preserve">Тема 6. Торгово-технологический процесс на предприятии </w:t>
      </w:r>
    </w:p>
    <w:p w:rsidR="006566D1" w:rsidRPr="00887634" w:rsidRDefault="006566D1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6D1" w:rsidRPr="00887634" w:rsidRDefault="006566D1" w:rsidP="0065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34">
        <w:rPr>
          <w:rFonts w:ascii="Times New Roman" w:hAnsi="Times New Roman" w:cs="Times New Roman"/>
          <w:sz w:val="24"/>
          <w:szCs w:val="24"/>
        </w:rPr>
        <w:t>Понятие, экономическая сущность организации торгов</w:t>
      </w:r>
      <w:proofErr w:type="gramStart"/>
      <w:r w:rsidRPr="0088763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87634">
        <w:rPr>
          <w:rFonts w:ascii="Times New Roman" w:hAnsi="Times New Roman" w:cs="Times New Roman"/>
          <w:sz w:val="24"/>
          <w:szCs w:val="24"/>
        </w:rPr>
        <w:t xml:space="preserve"> технологического процесса на предприятии. Организация и технология операций по поступлению и приемки товаров в магазин. Организация и технология хранения и подготовки товаров к продаже. </w:t>
      </w:r>
    </w:p>
    <w:p w:rsidR="00B87BC9" w:rsidRPr="00887634" w:rsidRDefault="00B87BC9" w:rsidP="00B87BC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87634">
        <w:rPr>
          <w:rFonts w:ascii="Times New Roman" w:hAnsi="Times New Roman" w:cs="Times New Roman"/>
          <w:i/>
          <w:sz w:val="24"/>
          <w:szCs w:val="24"/>
        </w:rPr>
        <w:t>Формируемые компетенции:</w:t>
      </w:r>
      <w:r w:rsidRPr="00887634">
        <w:rPr>
          <w:rFonts w:ascii="Times New Roman" w:hAnsi="Times New Roman" w:cs="Times New Roman"/>
          <w:sz w:val="24"/>
          <w:szCs w:val="24"/>
        </w:rPr>
        <w:t xml:space="preserve"> </w:t>
      </w:r>
      <w:r w:rsidR="009E7C43" w:rsidRPr="008876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759D" w:rsidRPr="00887634">
        <w:rPr>
          <w:rFonts w:ascii="Times New Roman" w:hAnsi="Times New Roman" w:cs="Times New Roman"/>
          <w:i/>
          <w:sz w:val="24"/>
          <w:szCs w:val="24"/>
        </w:rPr>
        <w:t xml:space="preserve"> ПК-1; ПК-2; </w:t>
      </w:r>
      <w:r w:rsidR="00C60D93" w:rsidRPr="008876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759D" w:rsidRPr="00887634">
        <w:rPr>
          <w:rFonts w:ascii="Times New Roman" w:hAnsi="Times New Roman" w:cs="Times New Roman"/>
          <w:i/>
          <w:sz w:val="24"/>
          <w:szCs w:val="24"/>
        </w:rPr>
        <w:t xml:space="preserve"> ПК-4; </w:t>
      </w:r>
      <w:r w:rsidR="007322AF" w:rsidRPr="008876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66D1" w:rsidRPr="00887634" w:rsidRDefault="006566D1" w:rsidP="00B87BC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566D1" w:rsidRPr="00887634" w:rsidRDefault="006566D1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634">
        <w:rPr>
          <w:rFonts w:ascii="Times New Roman" w:hAnsi="Times New Roman" w:cs="Times New Roman"/>
          <w:b/>
          <w:sz w:val="24"/>
          <w:szCs w:val="24"/>
        </w:rPr>
        <w:t xml:space="preserve">Тема 7. Организация процесса розничной продажи товаров, его основные операции. </w:t>
      </w:r>
    </w:p>
    <w:p w:rsidR="006566D1" w:rsidRPr="00887634" w:rsidRDefault="006566D1" w:rsidP="0065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34">
        <w:rPr>
          <w:rFonts w:ascii="Times New Roman" w:hAnsi="Times New Roman" w:cs="Times New Roman"/>
          <w:sz w:val="24"/>
          <w:szCs w:val="24"/>
        </w:rPr>
        <w:t xml:space="preserve">Понятие системы торгового обслуживания покупателей. Формы обслуживания покупателей, применяемые в розничной торговле. Магазинные методы продажи товаров, их характеристика. Внемагазинные методы продажи товаров (прямая розничная торговля, прямые личные продажи; продажа товаров через торговые автоматы): их характеристика, преимущества и недостатки применения в условиях современной торговли. Классификация услуг розничной торговли. Общие требования к услугам торговли. </w:t>
      </w:r>
    </w:p>
    <w:p w:rsidR="00B87BC9" w:rsidRPr="00887634" w:rsidRDefault="00B87BC9" w:rsidP="00B87BC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87634">
        <w:rPr>
          <w:rFonts w:ascii="Times New Roman" w:hAnsi="Times New Roman" w:cs="Times New Roman"/>
          <w:i/>
          <w:sz w:val="24"/>
          <w:szCs w:val="24"/>
        </w:rPr>
        <w:t>Формируемые компетенции:</w:t>
      </w:r>
      <w:r w:rsidRPr="00887634">
        <w:rPr>
          <w:rFonts w:ascii="Times New Roman" w:hAnsi="Times New Roman" w:cs="Times New Roman"/>
          <w:sz w:val="24"/>
          <w:szCs w:val="24"/>
        </w:rPr>
        <w:t xml:space="preserve"> </w:t>
      </w:r>
      <w:r w:rsidR="009E7C43" w:rsidRPr="008876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759D" w:rsidRPr="00887634">
        <w:rPr>
          <w:rFonts w:ascii="Times New Roman" w:hAnsi="Times New Roman" w:cs="Times New Roman"/>
          <w:i/>
          <w:sz w:val="24"/>
          <w:szCs w:val="24"/>
        </w:rPr>
        <w:t xml:space="preserve"> ПК-1; </w:t>
      </w:r>
      <w:r w:rsidR="009E7C43" w:rsidRPr="008876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22AF" w:rsidRPr="008876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66D1" w:rsidRPr="00887634" w:rsidRDefault="006566D1" w:rsidP="0065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6D1" w:rsidRPr="00887634" w:rsidRDefault="006566D1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634">
        <w:rPr>
          <w:rFonts w:ascii="Times New Roman" w:hAnsi="Times New Roman" w:cs="Times New Roman"/>
          <w:b/>
          <w:sz w:val="24"/>
          <w:szCs w:val="24"/>
        </w:rPr>
        <w:t>Тема 8. Формирование ассортимента и обеспечение его устойчивости в розничной торговой сети</w:t>
      </w:r>
    </w:p>
    <w:p w:rsidR="006566D1" w:rsidRPr="00887634" w:rsidRDefault="006566D1" w:rsidP="0065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634">
        <w:rPr>
          <w:rFonts w:ascii="Times New Roman" w:hAnsi="Times New Roman" w:cs="Times New Roman"/>
          <w:sz w:val="24"/>
          <w:szCs w:val="24"/>
        </w:rPr>
        <w:t xml:space="preserve">Понятие и классификация ассортимента товаров. Свойства и показатели ассортимента товаров. Особенности формирование ассортимента товаров Формирование и управление товарными запасами </w:t>
      </w:r>
    </w:p>
    <w:p w:rsidR="00B87BC9" w:rsidRPr="00887634" w:rsidRDefault="00B87BC9" w:rsidP="00B87BC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87634">
        <w:rPr>
          <w:rFonts w:ascii="Times New Roman" w:hAnsi="Times New Roman" w:cs="Times New Roman"/>
          <w:i/>
          <w:sz w:val="24"/>
          <w:szCs w:val="24"/>
        </w:rPr>
        <w:t>Формируемые компетенции:</w:t>
      </w:r>
      <w:r w:rsidRPr="00887634">
        <w:rPr>
          <w:rFonts w:ascii="Times New Roman" w:hAnsi="Times New Roman" w:cs="Times New Roman"/>
          <w:sz w:val="24"/>
          <w:szCs w:val="24"/>
        </w:rPr>
        <w:t xml:space="preserve"> </w:t>
      </w:r>
      <w:r w:rsidR="009E7C43" w:rsidRPr="008876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759D" w:rsidRPr="00887634">
        <w:rPr>
          <w:rFonts w:ascii="Times New Roman" w:hAnsi="Times New Roman" w:cs="Times New Roman"/>
          <w:i/>
          <w:sz w:val="24"/>
          <w:szCs w:val="24"/>
        </w:rPr>
        <w:t xml:space="preserve"> ПК-1;  ПК-3; ПК-7</w:t>
      </w:r>
    </w:p>
    <w:p w:rsidR="006566D1" w:rsidRPr="00887634" w:rsidRDefault="006566D1" w:rsidP="00B87BC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566D1" w:rsidRPr="00887634" w:rsidRDefault="006566D1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634">
        <w:rPr>
          <w:rFonts w:ascii="Times New Roman" w:hAnsi="Times New Roman" w:cs="Times New Roman"/>
          <w:b/>
          <w:sz w:val="24"/>
          <w:szCs w:val="24"/>
        </w:rPr>
        <w:t xml:space="preserve">Тема 9. Организация и технология товароснабжения розничных торговых предприятий </w:t>
      </w:r>
    </w:p>
    <w:p w:rsidR="006566D1" w:rsidRPr="00887634" w:rsidRDefault="006566D1" w:rsidP="0065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34">
        <w:rPr>
          <w:rFonts w:ascii="Times New Roman" w:hAnsi="Times New Roman" w:cs="Times New Roman"/>
          <w:sz w:val="24"/>
          <w:szCs w:val="24"/>
        </w:rPr>
        <w:t xml:space="preserve">Сущность товароснабжения и требования к его организации. Формы и этапы товароснабжения. Организация и технология завоза товаров на торговые предприятия. Содержание и виды договоров-контрактов. </w:t>
      </w:r>
    </w:p>
    <w:p w:rsidR="00B87BC9" w:rsidRPr="00887634" w:rsidRDefault="00B87BC9" w:rsidP="00B87BC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87634">
        <w:rPr>
          <w:rFonts w:ascii="Times New Roman" w:hAnsi="Times New Roman" w:cs="Times New Roman"/>
          <w:i/>
          <w:sz w:val="24"/>
          <w:szCs w:val="24"/>
        </w:rPr>
        <w:t>Формируемые компетенции:</w:t>
      </w:r>
      <w:r w:rsidRPr="00887634">
        <w:rPr>
          <w:rFonts w:ascii="Times New Roman" w:hAnsi="Times New Roman" w:cs="Times New Roman"/>
          <w:sz w:val="24"/>
          <w:szCs w:val="24"/>
        </w:rPr>
        <w:t xml:space="preserve"> </w:t>
      </w:r>
      <w:r w:rsidR="0082759D" w:rsidRPr="00887634">
        <w:rPr>
          <w:rFonts w:ascii="Times New Roman" w:hAnsi="Times New Roman" w:cs="Times New Roman"/>
          <w:i/>
          <w:sz w:val="24"/>
          <w:szCs w:val="24"/>
        </w:rPr>
        <w:t xml:space="preserve">ОК-4; ПК-1; ПК-2; ПК-3; ПК-4; </w:t>
      </w:r>
    </w:p>
    <w:p w:rsidR="006566D1" w:rsidRPr="00887634" w:rsidRDefault="006566D1" w:rsidP="00B87BC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566D1" w:rsidRPr="00887634" w:rsidRDefault="006566D1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634">
        <w:rPr>
          <w:rFonts w:ascii="Times New Roman" w:hAnsi="Times New Roman" w:cs="Times New Roman"/>
          <w:b/>
          <w:sz w:val="24"/>
          <w:szCs w:val="24"/>
        </w:rPr>
        <w:t xml:space="preserve">Тема 10. Роль оптовых посредников в системе товароснабжения. </w:t>
      </w:r>
    </w:p>
    <w:p w:rsidR="006566D1" w:rsidRPr="00887634" w:rsidRDefault="006566D1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6D1" w:rsidRPr="00887634" w:rsidRDefault="006566D1" w:rsidP="0065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34">
        <w:rPr>
          <w:rFonts w:ascii="Times New Roman" w:hAnsi="Times New Roman" w:cs="Times New Roman"/>
          <w:sz w:val="24"/>
          <w:szCs w:val="24"/>
        </w:rPr>
        <w:t xml:space="preserve">Оптовые торговые предприятия как посредническое звено в системе рыночных отношений. Классификация торгово-посреднических предприятий. Факторы, влияющие на выбор поставщиков-посредников. Мероприятия по осуществлению системы стимулирования продвижения товаров на рынок в оптовой торговле </w:t>
      </w:r>
    </w:p>
    <w:p w:rsidR="00B87BC9" w:rsidRPr="00887634" w:rsidRDefault="00B87BC9" w:rsidP="00B87BC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87634">
        <w:rPr>
          <w:rFonts w:ascii="Times New Roman" w:hAnsi="Times New Roman" w:cs="Times New Roman"/>
          <w:i/>
          <w:sz w:val="24"/>
          <w:szCs w:val="24"/>
        </w:rPr>
        <w:t xml:space="preserve">Формируемые </w:t>
      </w:r>
      <w:r w:rsidR="009E7C43" w:rsidRPr="00887634">
        <w:rPr>
          <w:rFonts w:ascii="Times New Roman" w:hAnsi="Times New Roman" w:cs="Times New Roman"/>
          <w:i/>
          <w:sz w:val="24"/>
          <w:szCs w:val="24"/>
        </w:rPr>
        <w:t>компетенции:</w:t>
      </w:r>
      <w:r w:rsidR="009E7C43" w:rsidRPr="00887634">
        <w:rPr>
          <w:rFonts w:ascii="Times New Roman" w:hAnsi="Times New Roman" w:cs="Times New Roman"/>
          <w:sz w:val="24"/>
          <w:szCs w:val="24"/>
        </w:rPr>
        <w:t xml:space="preserve"> </w:t>
      </w:r>
      <w:r w:rsidR="009E7C43" w:rsidRPr="00887634">
        <w:rPr>
          <w:rFonts w:ascii="Times New Roman" w:hAnsi="Times New Roman" w:cs="Times New Roman"/>
          <w:i/>
          <w:sz w:val="24"/>
          <w:szCs w:val="24"/>
        </w:rPr>
        <w:t>ПК</w:t>
      </w:r>
      <w:r w:rsidR="007322AF" w:rsidRPr="00887634">
        <w:rPr>
          <w:rFonts w:ascii="Times New Roman" w:hAnsi="Times New Roman" w:cs="Times New Roman"/>
          <w:i/>
          <w:sz w:val="24"/>
          <w:szCs w:val="24"/>
        </w:rPr>
        <w:t>-1</w:t>
      </w:r>
      <w:r w:rsidR="0082759D" w:rsidRPr="00887634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6566D1" w:rsidRPr="00887634" w:rsidRDefault="006566D1" w:rsidP="00B87BC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566D1" w:rsidRPr="00887634" w:rsidRDefault="006566D1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634">
        <w:rPr>
          <w:rFonts w:ascii="Times New Roman" w:hAnsi="Times New Roman" w:cs="Times New Roman"/>
          <w:b/>
          <w:sz w:val="24"/>
          <w:szCs w:val="24"/>
        </w:rPr>
        <w:t xml:space="preserve">Тема 11. Склады и их роль в коммерческой деятельности Роль складов в системе товароснабжения. </w:t>
      </w:r>
    </w:p>
    <w:p w:rsidR="006566D1" w:rsidRPr="00887634" w:rsidRDefault="006566D1" w:rsidP="006566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634">
        <w:rPr>
          <w:rFonts w:ascii="Times New Roman" w:hAnsi="Times New Roman" w:cs="Times New Roman"/>
          <w:sz w:val="24"/>
          <w:szCs w:val="24"/>
        </w:rPr>
        <w:t xml:space="preserve">Классификация складов. Виды складских помещений и категории складских площадей. Особенности </w:t>
      </w:r>
      <w:proofErr w:type="spellStart"/>
      <w:r w:rsidRPr="00887634">
        <w:rPr>
          <w:rFonts w:ascii="Times New Roman" w:hAnsi="Times New Roman" w:cs="Times New Roman"/>
          <w:sz w:val="24"/>
          <w:szCs w:val="24"/>
        </w:rPr>
        <w:t>планировочно</w:t>
      </w:r>
      <w:proofErr w:type="spellEnd"/>
      <w:r w:rsidRPr="00887634">
        <w:rPr>
          <w:rFonts w:ascii="Times New Roman" w:hAnsi="Times New Roman" w:cs="Times New Roman"/>
          <w:sz w:val="24"/>
          <w:szCs w:val="24"/>
        </w:rPr>
        <w:t xml:space="preserve"> - технологических решений. Организация технологических процессов на складе. Методы расчета потребности в складской площади</w:t>
      </w:r>
      <w:r w:rsidRPr="00887634">
        <w:rPr>
          <w:rFonts w:ascii="Times New Roman" w:hAnsi="Times New Roman" w:cs="Times New Roman"/>
          <w:b/>
          <w:sz w:val="24"/>
          <w:szCs w:val="24"/>
        </w:rPr>
        <w:t>.</w:t>
      </w:r>
    </w:p>
    <w:p w:rsidR="00B87BC9" w:rsidRPr="00887634" w:rsidRDefault="00B87BC9" w:rsidP="00B87BC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87634">
        <w:rPr>
          <w:rFonts w:ascii="Times New Roman" w:hAnsi="Times New Roman" w:cs="Times New Roman"/>
          <w:i/>
          <w:sz w:val="24"/>
          <w:szCs w:val="24"/>
        </w:rPr>
        <w:t>Формируемые компетенции:</w:t>
      </w:r>
      <w:r w:rsidRPr="00887634">
        <w:rPr>
          <w:rFonts w:ascii="Times New Roman" w:hAnsi="Times New Roman" w:cs="Times New Roman"/>
          <w:sz w:val="24"/>
          <w:szCs w:val="24"/>
        </w:rPr>
        <w:t xml:space="preserve"> </w:t>
      </w:r>
      <w:r w:rsidR="0082759D" w:rsidRPr="00887634">
        <w:rPr>
          <w:rFonts w:ascii="Times New Roman" w:hAnsi="Times New Roman" w:cs="Times New Roman"/>
          <w:i/>
          <w:sz w:val="24"/>
          <w:szCs w:val="24"/>
        </w:rPr>
        <w:t xml:space="preserve">ОК-4; ПК-1; </w:t>
      </w:r>
    </w:p>
    <w:p w:rsidR="006566D1" w:rsidRPr="00887634" w:rsidRDefault="006566D1" w:rsidP="00B87BC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76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6D1" w:rsidRPr="00887634" w:rsidRDefault="006566D1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634">
        <w:rPr>
          <w:rFonts w:ascii="Times New Roman" w:hAnsi="Times New Roman" w:cs="Times New Roman"/>
          <w:b/>
          <w:sz w:val="24"/>
          <w:szCs w:val="24"/>
        </w:rPr>
        <w:t>Тема 12. Организация перевозок груза Роль и виды транспорта, используемого для транспортировки грузов в торговле.</w:t>
      </w:r>
    </w:p>
    <w:p w:rsidR="006566D1" w:rsidRPr="00887634" w:rsidRDefault="006566D1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6D1" w:rsidRPr="00887634" w:rsidRDefault="006566D1" w:rsidP="0065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34">
        <w:rPr>
          <w:rFonts w:ascii="Times New Roman" w:hAnsi="Times New Roman" w:cs="Times New Roman"/>
          <w:sz w:val="24"/>
          <w:szCs w:val="24"/>
        </w:rPr>
        <w:t>Особенности функционирования в т</w:t>
      </w:r>
      <w:r w:rsidR="009E7C43" w:rsidRPr="00887634">
        <w:rPr>
          <w:rFonts w:ascii="Times New Roman" w:hAnsi="Times New Roman" w:cs="Times New Roman"/>
          <w:sz w:val="24"/>
          <w:szCs w:val="24"/>
        </w:rPr>
        <w:t>орговли железнодорожного, авто</w:t>
      </w:r>
      <w:r w:rsidRPr="00887634">
        <w:rPr>
          <w:rFonts w:ascii="Times New Roman" w:hAnsi="Times New Roman" w:cs="Times New Roman"/>
          <w:sz w:val="24"/>
          <w:szCs w:val="24"/>
        </w:rPr>
        <w:t xml:space="preserve">мобильного, воздушного, водного, гужевого транспорта. </w:t>
      </w:r>
      <w:proofErr w:type="gramStart"/>
      <w:r w:rsidRPr="00887634">
        <w:rPr>
          <w:rFonts w:ascii="Times New Roman" w:hAnsi="Times New Roman" w:cs="Times New Roman"/>
          <w:sz w:val="24"/>
          <w:szCs w:val="24"/>
        </w:rPr>
        <w:t>Технико- экономические</w:t>
      </w:r>
      <w:proofErr w:type="gramEnd"/>
      <w:r w:rsidRPr="00887634">
        <w:rPr>
          <w:rFonts w:ascii="Times New Roman" w:hAnsi="Times New Roman" w:cs="Times New Roman"/>
          <w:sz w:val="24"/>
          <w:szCs w:val="24"/>
        </w:rPr>
        <w:t xml:space="preserve"> показатели эффективности использования железнодорожного и автомобильного транспортного средства. </w:t>
      </w:r>
    </w:p>
    <w:p w:rsidR="00B87BC9" w:rsidRPr="00887634" w:rsidRDefault="00B87BC9" w:rsidP="00B87BC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87634">
        <w:rPr>
          <w:rFonts w:ascii="Times New Roman" w:hAnsi="Times New Roman" w:cs="Times New Roman"/>
          <w:i/>
          <w:sz w:val="24"/>
          <w:szCs w:val="24"/>
        </w:rPr>
        <w:t xml:space="preserve">Формируемые </w:t>
      </w:r>
      <w:r w:rsidR="009E7C43" w:rsidRPr="00887634">
        <w:rPr>
          <w:rFonts w:ascii="Times New Roman" w:hAnsi="Times New Roman" w:cs="Times New Roman"/>
          <w:i/>
          <w:sz w:val="24"/>
          <w:szCs w:val="24"/>
        </w:rPr>
        <w:t>компетенции:</w:t>
      </w:r>
      <w:r w:rsidR="009E7C43" w:rsidRPr="00887634">
        <w:rPr>
          <w:rFonts w:ascii="Times New Roman" w:hAnsi="Times New Roman" w:cs="Times New Roman"/>
          <w:sz w:val="24"/>
          <w:szCs w:val="24"/>
        </w:rPr>
        <w:t xml:space="preserve"> </w:t>
      </w:r>
      <w:r w:rsidR="009E7C43" w:rsidRPr="00887634">
        <w:rPr>
          <w:rFonts w:ascii="Times New Roman" w:hAnsi="Times New Roman" w:cs="Times New Roman"/>
          <w:i/>
          <w:sz w:val="24"/>
          <w:szCs w:val="24"/>
        </w:rPr>
        <w:t>ПК</w:t>
      </w:r>
      <w:r w:rsidR="0082759D" w:rsidRPr="00887634">
        <w:rPr>
          <w:rFonts w:ascii="Times New Roman" w:hAnsi="Times New Roman" w:cs="Times New Roman"/>
          <w:i/>
          <w:sz w:val="24"/>
          <w:szCs w:val="24"/>
        </w:rPr>
        <w:t xml:space="preserve">-1; ПК-2; ПК-4; </w:t>
      </w:r>
    </w:p>
    <w:p w:rsidR="006566D1" w:rsidRPr="00887634" w:rsidRDefault="006566D1" w:rsidP="00B87BC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566D1" w:rsidRPr="00887634" w:rsidRDefault="006566D1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634">
        <w:rPr>
          <w:rFonts w:ascii="Times New Roman" w:hAnsi="Times New Roman" w:cs="Times New Roman"/>
          <w:b/>
          <w:sz w:val="24"/>
          <w:szCs w:val="24"/>
        </w:rPr>
        <w:t xml:space="preserve">Тема 13. Организация транспортно-экспедиционного обслуживания </w:t>
      </w:r>
    </w:p>
    <w:p w:rsidR="006566D1" w:rsidRPr="00887634" w:rsidRDefault="006566D1" w:rsidP="0065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34">
        <w:rPr>
          <w:rFonts w:ascii="Times New Roman" w:hAnsi="Times New Roman" w:cs="Times New Roman"/>
          <w:sz w:val="24"/>
          <w:szCs w:val="24"/>
        </w:rPr>
        <w:t xml:space="preserve">Понятие и содержание транспортно-экспедиционных операций. Понятие и виды тарифов на перевозку товаров различным транспортом. Факторы, влияющие на величину </w:t>
      </w:r>
      <w:proofErr w:type="gramStart"/>
      <w:r w:rsidRPr="00887634">
        <w:rPr>
          <w:rFonts w:ascii="Times New Roman" w:hAnsi="Times New Roman" w:cs="Times New Roman"/>
          <w:sz w:val="24"/>
          <w:szCs w:val="24"/>
        </w:rPr>
        <w:t>тарифов</w:t>
      </w:r>
      <w:proofErr w:type="gramEnd"/>
      <w:r w:rsidRPr="00887634">
        <w:rPr>
          <w:rFonts w:ascii="Times New Roman" w:hAnsi="Times New Roman" w:cs="Times New Roman"/>
          <w:sz w:val="24"/>
          <w:szCs w:val="24"/>
        </w:rPr>
        <w:t xml:space="preserve"> на перевозку.</w:t>
      </w:r>
    </w:p>
    <w:p w:rsidR="00B87BC9" w:rsidRPr="00887634" w:rsidRDefault="00B87BC9" w:rsidP="00B87BC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87634">
        <w:rPr>
          <w:rFonts w:ascii="Times New Roman" w:hAnsi="Times New Roman" w:cs="Times New Roman"/>
          <w:i/>
          <w:sz w:val="24"/>
          <w:szCs w:val="24"/>
        </w:rPr>
        <w:t xml:space="preserve">Формируемые компетенции: </w:t>
      </w:r>
      <w:r w:rsidR="0082759D" w:rsidRPr="00887634">
        <w:rPr>
          <w:rFonts w:ascii="Times New Roman" w:hAnsi="Times New Roman" w:cs="Times New Roman"/>
          <w:i/>
          <w:sz w:val="24"/>
          <w:szCs w:val="24"/>
        </w:rPr>
        <w:t xml:space="preserve">ОК-4; ПК-1; ПК-2; ПК-4; </w:t>
      </w:r>
    </w:p>
    <w:p w:rsidR="006566D1" w:rsidRPr="00887634" w:rsidRDefault="006566D1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6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6D1" w:rsidRPr="00887634" w:rsidRDefault="006566D1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634">
        <w:rPr>
          <w:rFonts w:ascii="Times New Roman" w:hAnsi="Times New Roman" w:cs="Times New Roman"/>
          <w:b/>
          <w:sz w:val="24"/>
          <w:szCs w:val="24"/>
        </w:rPr>
        <w:t xml:space="preserve">Тема 14. Управление коммерческой деятельностью торгового предприятия </w:t>
      </w:r>
    </w:p>
    <w:p w:rsidR="006566D1" w:rsidRPr="00887634" w:rsidRDefault="006566D1" w:rsidP="0065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34">
        <w:rPr>
          <w:rFonts w:ascii="Times New Roman" w:hAnsi="Times New Roman" w:cs="Times New Roman"/>
          <w:sz w:val="24"/>
          <w:szCs w:val="24"/>
        </w:rPr>
        <w:t xml:space="preserve">Задачи и сущность управления коммерческой деятельностью. Принципы и методы управления коммерческой деятельностью торгового предприятия Функции и структура управления оптовых и розничных торговых предприятий </w:t>
      </w:r>
    </w:p>
    <w:p w:rsidR="006566D1" w:rsidRPr="00887634" w:rsidRDefault="006566D1" w:rsidP="006566D1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87634">
        <w:rPr>
          <w:rFonts w:ascii="Times New Roman" w:hAnsi="Times New Roman" w:cs="Times New Roman"/>
          <w:i/>
          <w:sz w:val="24"/>
          <w:szCs w:val="24"/>
        </w:rPr>
        <w:t>Формируемые компетенции:</w:t>
      </w:r>
      <w:r w:rsidR="00B87BC9" w:rsidRPr="00887634">
        <w:rPr>
          <w:sz w:val="24"/>
          <w:szCs w:val="24"/>
        </w:rPr>
        <w:t xml:space="preserve"> </w:t>
      </w:r>
      <w:r w:rsidR="0082759D" w:rsidRPr="00887634">
        <w:rPr>
          <w:rFonts w:ascii="Times New Roman" w:hAnsi="Times New Roman" w:cs="Times New Roman"/>
          <w:i/>
          <w:sz w:val="24"/>
          <w:szCs w:val="24"/>
        </w:rPr>
        <w:t xml:space="preserve">ОК-4; ПК-1; ПК-2; ПК-4; </w:t>
      </w:r>
    </w:p>
    <w:p w:rsidR="00B87BC9" w:rsidRPr="00887634" w:rsidRDefault="00B87BC9" w:rsidP="006566D1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6566D1" w:rsidRPr="00887634" w:rsidRDefault="006566D1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634">
        <w:rPr>
          <w:rFonts w:ascii="Times New Roman" w:hAnsi="Times New Roman" w:cs="Times New Roman"/>
          <w:b/>
          <w:sz w:val="24"/>
          <w:szCs w:val="24"/>
        </w:rPr>
        <w:t xml:space="preserve">Тема15. Управление </w:t>
      </w:r>
      <w:proofErr w:type="spellStart"/>
      <w:r w:rsidRPr="00887634">
        <w:rPr>
          <w:rFonts w:ascii="Times New Roman" w:hAnsi="Times New Roman" w:cs="Times New Roman"/>
          <w:b/>
          <w:sz w:val="24"/>
          <w:szCs w:val="24"/>
        </w:rPr>
        <w:t>торгово</w:t>
      </w:r>
      <w:proofErr w:type="spellEnd"/>
      <w:r w:rsidRPr="00887634">
        <w:rPr>
          <w:rFonts w:ascii="Times New Roman" w:hAnsi="Times New Roman" w:cs="Times New Roman"/>
          <w:b/>
          <w:sz w:val="24"/>
          <w:szCs w:val="24"/>
        </w:rPr>
        <w:t xml:space="preserve"> - технологическим процессом и организация труда в магазине </w:t>
      </w:r>
    </w:p>
    <w:p w:rsidR="006566D1" w:rsidRPr="00887634" w:rsidRDefault="006566D1" w:rsidP="0065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634">
        <w:rPr>
          <w:rFonts w:ascii="Times New Roman" w:hAnsi="Times New Roman" w:cs="Times New Roman"/>
          <w:sz w:val="24"/>
          <w:szCs w:val="24"/>
        </w:rPr>
        <w:t>Управление технологическим процессом в магазине. Рациональное разделение труда работников магазина. Режим работы и условия труда в магазине Организация материальной ответственности в магазине</w:t>
      </w:r>
    </w:p>
    <w:p w:rsidR="006566D1" w:rsidRPr="00887634" w:rsidRDefault="006566D1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3C" w:rsidRPr="00887634" w:rsidRDefault="009B263C" w:rsidP="009B263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887634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82759D" w:rsidRPr="00887634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К-4; ПК-1; ПК-2; ПК-4; </w:t>
      </w:r>
    </w:p>
    <w:p w:rsidR="0082759D" w:rsidRPr="00887634" w:rsidRDefault="0082759D" w:rsidP="009B263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5937DA" w:rsidRPr="00887634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634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B13C69" w:rsidRPr="0088763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263C" w:rsidRPr="00887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63C" w:rsidRPr="00887634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9B263C" w:rsidRPr="00887634">
        <w:rPr>
          <w:rFonts w:ascii="Times New Roman" w:eastAsia="Times New Roman" w:hAnsi="Times New Roman" w:cs="Times New Roman"/>
          <w:sz w:val="24"/>
          <w:szCs w:val="24"/>
        </w:rPr>
        <w:t>./1</w:t>
      </w:r>
      <w:r w:rsidR="00B13C69" w:rsidRPr="00887634">
        <w:rPr>
          <w:rFonts w:ascii="Times New Roman" w:eastAsia="Times New Roman" w:hAnsi="Times New Roman" w:cs="Times New Roman"/>
          <w:sz w:val="24"/>
          <w:szCs w:val="24"/>
        </w:rPr>
        <w:t>44</w:t>
      </w:r>
      <w:r w:rsidR="009B263C" w:rsidRPr="00887634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="00255B80" w:rsidRPr="00887634">
        <w:rPr>
          <w:rFonts w:ascii="Times New Roman" w:eastAsia="Times New Roman" w:hAnsi="Times New Roman" w:cs="Times New Roman"/>
          <w:sz w:val="24"/>
          <w:szCs w:val="24"/>
        </w:rPr>
        <w:t>, контактные часы</w:t>
      </w:r>
      <w:r w:rsidR="00B13C69" w:rsidRPr="00887634">
        <w:rPr>
          <w:rFonts w:ascii="Times New Roman" w:eastAsia="Times New Roman" w:hAnsi="Times New Roman" w:cs="Times New Roman"/>
          <w:sz w:val="24"/>
          <w:szCs w:val="24"/>
        </w:rPr>
        <w:t>36, в том числе аудиторных часов 56, из них</w:t>
      </w:r>
      <w:r w:rsidR="00255B80" w:rsidRPr="008876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7634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03475" w:rsidRPr="00887634">
        <w:rPr>
          <w:rFonts w:ascii="Times New Roman" w:eastAsia="Times New Roman" w:hAnsi="Times New Roman" w:cs="Times New Roman"/>
          <w:sz w:val="24"/>
          <w:szCs w:val="24"/>
        </w:rPr>
        <w:t xml:space="preserve"> часов лекций, </w:t>
      </w:r>
      <w:r w:rsidR="00B13C69" w:rsidRPr="00887634"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r w:rsidR="00303475" w:rsidRPr="00887634">
        <w:rPr>
          <w:rFonts w:ascii="Times New Roman" w:eastAsia="Times New Roman" w:hAnsi="Times New Roman" w:cs="Times New Roman"/>
          <w:sz w:val="24"/>
          <w:szCs w:val="24"/>
        </w:rPr>
        <w:t>часа пра</w:t>
      </w:r>
      <w:r w:rsidR="00255B80" w:rsidRPr="00887634">
        <w:rPr>
          <w:rFonts w:ascii="Times New Roman" w:eastAsia="Times New Roman" w:hAnsi="Times New Roman" w:cs="Times New Roman"/>
          <w:sz w:val="24"/>
          <w:szCs w:val="24"/>
        </w:rPr>
        <w:t xml:space="preserve">ктических и семинарских занятий, </w:t>
      </w:r>
      <w:r w:rsidR="00B13C69" w:rsidRPr="00887634">
        <w:rPr>
          <w:rFonts w:ascii="Times New Roman" w:eastAsia="Times New Roman" w:hAnsi="Times New Roman" w:cs="Times New Roman"/>
          <w:sz w:val="24"/>
          <w:szCs w:val="24"/>
        </w:rPr>
        <w:t>6</w:t>
      </w:r>
      <w:r w:rsidR="00255B80" w:rsidRPr="00887634">
        <w:rPr>
          <w:rFonts w:ascii="Times New Roman" w:eastAsia="Times New Roman" w:hAnsi="Times New Roman" w:cs="Times New Roman"/>
          <w:sz w:val="24"/>
          <w:szCs w:val="24"/>
        </w:rPr>
        <w:t xml:space="preserve"> часа электронное обучение.</w:t>
      </w:r>
    </w:p>
    <w:p w:rsidR="005937DA" w:rsidRPr="00887634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634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303475" w:rsidRPr="00887634">
        <w:rPr>
          <w:rFonts w:ascii="Times New Roman" w:eastAsia="Times New Roman" w:hAnsi="Times New Roman" w:cs="Times New Roman"/>
          <w:sz w:val="24"/>
          <w:szCs w:val="24"/>
        </w:rPr>
        <w:t xml:space="preserve">промежуточного контроля: </w:t>
      </w:r>
      <w:r w:rsidR="00B13C69" w:rsidRPr="00887634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3475" w:rsidRPr="00887634">
        <w:rPr>
          <w:rFonts w:ascii="Times New Roman" w:eastAsia="Times New Roman" w:hAnsi="Times New Roman" w:cs="Times New Roman"/>
          <w:sz w:val="24"/>
          <w:szCs w:val="24"/>
        </w:rPr>
        <w:t xml:space="preserve"> сем</w:t>
      </w:r>
      <w:proofErr w:type="gramStart"/>
      <w:r w:rsidR="00303475" w:rsidRPr="0088763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03475" w:rsidRPr="0088763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13C69" w:rsidRPr="00887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13C69" w:rsidRPr="00887634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="00B13C69" w:rsidRPr="00887634">
        <w:rPr>
          <w:rFonts w:ascii="Times New Roman" w:eastAsia="Times New Roman" w:hAnsi="Times New Roman" w:cs="Times New Roman"/>
          <w:sz w:val="24"/>
          <w:szCs w:val="24"/>
        </w:rPr>
        <w:t xml:space="preserve">кзамен </w:t>
      </w:r>
    </w:p>
    <w:p w:rsidR="005937DA" w:rsidRPr="00887634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7634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8876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8876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B13C69" w:rsidRPr="008876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03475" w:rsidRPr="00887634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</w:p>
    <w:p w:rsidR="004C62F1" w:rsidRPr="00887634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887634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proofErr w:type="spellStart"/>
      <w:r w:rsidR="009B263C" w:rsidRPr="00887634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B13C69" w:rsidRPr="008876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9B263C" w:rsidRPr="00887634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="009B263C" w:rsidRPr="00887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3C69" w:rsidRPr="00887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ы торгового дела и информационных технологий Л.Н. Старикова </w:t>
      </w:r>
    </w:p>
    <w:sectPr w:rsidR="004C62F1" w:rsidRPr="00887634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E732D"/>
    <w:multiLevelType w:val="hybridMultilevel"/>
    <w:tmpl w:val="4EC657AE"/>
    <w:lvl w:ilvl="0" w:tplc="9310414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401AA1D0">
      <w:start w:val="5"/>
      <w:numFmt w:val="bullet"/>
      <w:lvlText w:val="•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8B5D33"/>
    <w:multiLevelType w:val="hybridMultilevel"/>
    <w:tmpl w:val="D95655EC"/>
    <w:lvl w:ilvl="0" w:tplc="931041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457CD"/>
    <w:rsid w:val="00052B64"/>
    <w:rsid w:val="00080CC0"/>
    <w:rsid w:val="00084202"/>
    <w:rsid w:val="000D009B"/>
    <w:rsid w:val="00107636"/>
    <w:rsid w:val="00130658"/>
    <w:rsid w:val="001E5298"/>
    <w:rsid w:val="00255B80"/>
    <w:rsid w:val="00303475"/>
    <w:rsid w:val="003E6AD0"/>
    <w:rsid w:val="004523F6"/>
    <w:rsid w:val="00460A2C"/>
    <w:rsid w:val="0047688F"/>
    <w:rsid w:val="004C62F1"/>
    <w:rsid w:val="004E6FCF"/>
    <w:rsid w:val="0058194A"/>
    <w:rsid w:val="005937DA"/>
    <w:rsid w:val="006566D1"/>
    <w:rsid w:val="006F584F"/>
    <w:rsid w:val="007014D4"/>
    <w:rsid w:val="0073179A"/>
    <w:rsid w:val="007322AF"/>
    <w:rsid w:val="0082759D"/>
    <w:rsid w:val="008844DC"/>
    <w:rsid w:val="00887634"/>
    <w:rsid w:val="009430DA"/>
    <w:rsid w:val="00983087"/>
    <w:rsid w:val="00991E5A"/>
    <w:rsid w:val="009B263C"/>
    <w:rsid w:val="009C1A41"/>
    <w:rsid w:val="009D7267"/>
    <w:rsid w:val="009E7C43"/>
    <w:rsid w:val="00A47573"/>
    <w:rsid w:val="00B13C69"/>
    <w:rsid w:val="00B57C0C"/>
    <w:rsid w:val="00B87BC9"/>
    <w:rsid w:val="00BE6211"/>
    <w:rsid w:val="00C60D93"/>
    <w:rsid w:val="00CF5A98"/>
    <w:rsid w:val="00D55675"/>
    <w:rsid w:val="00DE7A05"/>
    <w:rsid w:val="00E40829"/>
    <w:rsid w:val="00E52852"/>
    <w:rsid w:val="00F8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C9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C9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268BF-8183-4380-BF4F-023ED8FC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орохова</cp:lastModifiedBy>
  <cp:revision>27</cp:revision>
  <dcterms:created xsi:type="dcterms:W3CDTF">2016-10-12T15:56:00Z</dcterms:created>
  <dcterms:modified xsi:type="dcterms:W3CDTF">2017-03-10T10:52:00Z</dcterms:modified>
</cp:coreProperties>
</file>